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Ux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po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a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to Slo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erm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Špí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ivoňk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su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Ková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api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lad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öt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Holý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ec pod Čerchovem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Plzeň 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Dobřan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Díly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dyně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Kdyně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lavoj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TJ Sokol Újezd sv. Kříže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SKK Rokycany C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Holý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TJ Havlovice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SK Škoda VS Plzeň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K Rokycany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ec pod Čerchov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 Holýšov C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8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 Holýšov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Plzeň 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Dobřan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Havlovice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Díly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TJ Sokol Újezd sv. Kříž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 B</w:t>
      </w:r>
      <w:r>
        <w:t> - SKK Rokycany C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SK Škoda VS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Pec pod Čerchovem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Kdyně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Újezd sv. Kříže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SKK Rokycany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Havlovice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 Holýšov C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lavoj Plzeň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Dobřany B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Plzeň V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Plzeň V</w:t>
      </w:r>
      <w:r>
        <w:t> - TJ Sokol Díly A</w:t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 Holýšov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lavoj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jezd sv. Kříž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K Rokycany C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Kdyně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Plzeň 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SKK Rokycany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Havlov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 Holýšov C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lavoj Plzeň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Díly A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Újezd sv. Kříže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Havlovice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 Holýšov C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lavoj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Dobřany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Kdyně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B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ec pod Čerchovem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Rokycany C</w:t>
      </w:r>
      <w:r>
        <w:t> - TJ Sokol Plzeň V</w:t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íl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SKK Rokycany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okol Kdyně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Havlovice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 Holýšov C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íly A</w:t>
      </w:r>
      <w:r>
        <w:t> - TJ Slavoj Plzeň B</w:t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Plzeň 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Dobřan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Díly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 Holýšov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lavoj Plzeň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Újezd sv. Kříže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SKK Rokycany C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avl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B</w:t>
      </w:r>
      <w:r>
        <w:t> - TJ Sokol Kdyně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8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 Holýšov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SKK Rokycany C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K Rokycany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Pec Pod Čerchove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Díly A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Plzeň V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Plzeň 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Havlovice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dyně B</w:t>
      </w:r>
      <w:r>
        <w:t> -  Holýšov C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4.23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KK Rokycany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K Rokyc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Díly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okol Díl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Plzeň V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Sokol Újezd sv. Kříž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>SK Škoda VS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dyně B</w:t>
      </w:r>
      <w:r>
        <w:t> - TJ Dobřany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Drug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21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drugd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25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yzmber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